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B5" w:rsidRPr="001D11B6" w:rsidRDefault="00EE3EB5" w:rsidP="00EE3EB5">
      <w:pPr>
        <w:jc w:val="right"/>
        <w:rPr>
          <w:sz w:val="21"/>
        </w:rPr>
      </w:pPr>
      <w:r w:rsidRPr="001D11B6">
        <w:rPr>
          <w:rFonts w:hint="eastAsia"/>
          <w:sz w:val="21"/>
        </w:rPr>
        <w:t>別紙</w:t>
      </w:r>
      <w:r>
        <w:rPr>
          <w:rFonts w:hint="eastAsia"/>
          <w:sz w:val="21"/>
        </w:rPr>
        <w:t>２</w:t>
      </w:r>
    </w:p>
    <w:p w:rsidR="00EE3EB5" w:rsidRPr="001D11B6" w:rsidRDefault="00EE3EB5" w:rsidP="00EE3EB5">
      <w:pPr>
        <w:rPr>
          <w:sz w:val="28"/>
        </w:rPr>
      </w:pPr>
      <w:r w:rsidRPr="001D11B6">
        <w:rPr>
          <w:rFonts w:hint="eastAsia"/>
          <w:sz w:val="28"/>
        </w:rPr>
        <w:t>業務の概要（薬局用）</w:t>
      </w:r>
    </w:p>
    <w:p w:rsidR="00EE3EB5" w:rsidRPr="001D11B6" w:rsidRDefault="00EE3EB5" w:rsidP="00EE3EB5">
      <w:pPr>
        <w:spacing w:line="360" w:lineRule="auto"/>
        <w:ind w:left="3969"/>
        <w:rPr>
          <w:u w:val="single"/>
        </w:rPr>
      </w:pPr>
      <w:r w:rsidRPr="001D11B6">
        <w:rPr>
          <w:rFonts w:hint="eastAsia"/>
        </w:rPr>
        <w:t xml:space="preserve">薬局の名称　　　　　　</w:t>
      </w:r>
      <w:r w:rsidRPr="001D11B6">
        <w:rPr>
          <w:rFonts w:hint="eastAsia"/>
          <w:u w:val="single"/>
        </w:rPr>
        <w:t xml:space="preserve">　　　　　　　　　　　　　　　　　</w:t>
      </w:r>
    </w:p>
    <w:p w:rsidR="00EE3EB5" w:rsidRPr="001D11B6" w:rsidRDefault="00EE3EB5" w:rsidP="00EE3EB5">
      <w:pPr>
        <w:spacing w:beforeLines="50" w:before="143" w:afterLines="50" w:after="143"/>
        <w:ind w:leftChars="100" w:left="153"/>
        <w:rPr>
          <w:sz w:val="24"/>
          <w:szCs w:val="24"/>
        </w:rPr>
      </w:pPr>
      <w:r w:rsidRPr="001D11B6">
        <w:rPr>
          <w:rFonts w:hint="eastAsia"/>
          <w:sz w:val="24"/>
          <w:szCs w:val="24"/>
        </w:rPr>
        <w:t>【薬局の業務内容】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088"/>
      </w:tblGrid>
      <w:tr w:rsidR="00EE3EB5" w:rsidRPr="001D11B6" w:rsidTr="00EE3EB5">
        <w:trPr>
          <w:trHeight w:val="561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一日平均取扱処方箋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EE3EB5" w:rsidP="000A66FF">
            <w:pPr>
              <w:rPr>
                <w:sz w:val="21"/>
              </w:rPr>
            </w:pPr>
            <w:r w:rsidRPr="001D11B6">
              <w:rPr>
                <w:rFonts w:hint="eastAsia"/>
                <w:sz w:val="21"/>
              </w:rPr>
              <w:t xml:space="preserve">　　　　　　　　　　　枚</w:t>
            </w:r>
          </w:p>
        </w:tc>
      </w:tr>
      <w:tr w:rsidR="00EE3EB5" w:rsidRPr="001D11B6" w:rsidTr="00EE3EB5">
        <w:trPr>
          <w:trHeight w:val="55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兼営事業の種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0A66FF" w:rsidRDefault="00EE3EB5" w:rsidP="00EE3EB5">
            <w:pPr>
              <w:rPr>
                <w:sz w:val="21"/>
              </w:rPr>
            </w:pPr>
            <w:bookmarkStart w:id="0" w:name="_GoBack"/>
            <w:bookmarkEnd w:id="0"/>
          </w:p>
        </w:tc>
      </w:tr>
      <w:tr w:rsidR="00EE3EB5" w:rsidRPr="001D11B6" w:rsidTr="00EE3EB5">
        <w:trPr>
          <w:trHeight w:val="75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放射性医薬品の取扱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804E0C" w:rsidP="00EE3EB5">
            <w:pPr>
              <w:spacing w:beforeLines="50" w:before="143"/>
              <w:ind w:left="1624" w:hangingChars="800" w:hanging="1624"/>
              <w:rPr>
                <w:sz w:val="21"/>
              </w:rPr>
            </w:pPr>
            <w:r w:rsidRPr="001D11B6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57785</wp:posOffset>
                      </wp:positionV>
                      <wp:extent cx="3041015" cy="368935"/>
                      <wp:effectExtent l="13970" t="11430" r="12065" b="10160"/>
                      <wp:wrapNone/>
                      <wp:docPr id="7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015" cy="36893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4975" w:rsidRDefault="00D54975" w:rsidP="00EE3EB5">
                                  <w:pPr>
                                    <w:spacing w:line="240" w:lineRule="exact"/>
                                    <w:ind w:leftChars="-42" w:left="109" w:rightChars="-76" w:right="-116" w:hangingChars="100" w:hanging="173"/>
                                    <w:rPr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※有の場合は、放射性医薬品の種類及び放射性医薬品の</w:t>
                                  </w:r>
                                </w:p>
                                <w:p w:rsidR="00D54975" w:rsidRPr="00931E46" w:rsidRDefault="00D54975" w:rsidP="00EE3EB5">
                                  <w:pPr>
                                    <w:spacing w:line="240" w:lineRule="exact"/>
                                    <w:ind w:leftChars="58" w:left="89" w:rightChars="-76" w:right="-116"/>
                                    <w:rPr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取扱設備の概要を記載した書類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2" o:spid="_x0000_s1026" type="#_x0000_t185" style="position:absolute;left:0;text-align:left;margin-left:79.4pt;margin-top:4.55pt;width:239.45pt;height:29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" adj="1609">
                      <v:textbox inset="5.85pt,.7pt,5.85pt,.7pt">
                        <w:txbxContent>
                          <w:p w:rsidR="00D54975" w:rsidRDefault="00D54975" w:rsidP="00EE3EB5">
                            <w:pPr>
                              <w:spacing w:line="240" w:lineRule="exact"/>
                              <w:ind w:leftChars="-42" w:left="109" w:rightChars="-76" w:right="-116" w:hangingChars="100" w:hanging="173"/>
                              <w:rPr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※有の場合は、放射性医薬品の種類及び放射性医薬品の</w:t>
                            </w:r>
                          </w:p>
                          <w:p w:rsidR="00D54975" w:rsidRPr="00931E46" w:rsidRDefault="00D54975" w:rsidP="00EE3EB5">
                            <w:pPr>
                              <w:spacing w:line="240" w:lineRule="exact"/>
                              <w:ind w:leftChars="58" w:left="89" w:rightChars="-76" w:right="-116"/>
                              <w:rPr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取扱設備の概要を記載した書類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21"/>
                <w:szCs w:val="24"/>
              </w:rPr>
              <w:t xml:space="preserve">　無　・　有</w:t>
            </w:r>
          </w:p>
        </w:tc>
      </w:tr>
      <w:tr w:rsidR="00EE3EB5" w:rsidRPr="001D11B6" w:rsidTr="00EE3EB5">
        <w:trPr>
          <w:trHeight w:val="205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2"/>
                <w:szCs w:val="24"/>
              </w:rPr>
              <w:t>医薬品の販売授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EE3EB5" w:rsidP="00EE3EB5">
            <w:pPr>
              <w:spacing w:beforeLines="50" w:before="143" w:afterLines="50" w:after="14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 xml:space="preserve">　無（調剤のみ）　・　有</w:t>
            </w:r>
          </w:p>
          <w:p w:rsidR="00EE3EB5" w:rsidRPr="001D11B6" w:rsidRDefault="00804E0C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4342130" cy="776605"/>
                      <wp:effectExtent l="12065" t="12065" r="8255" b="11430"/>
                      <wp:wrapNone/>
                      <wp:docPr id="7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2130" cy="77660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4975" w:rsidRPr="00931E46" w:rsidRDefault="00D54975" w:rsidP="00EE3EB5">
                                  <w:pPr>
                                    <w:spacing w:line="240" w:lineRule="exact"/>
                                    <w:ind w:leftChars="-42" w:left="109" w:rightChars="-76" w:right="-116" w:hangingChars="100" w:hanging="17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54975" w:rsidRPr="00931E46" w:rsidRDefault="00D54975" w:rsidP="00EE3EB5">
                                  <w:pPr>
                                    <w:spacing w:line="240" w:lineRule="exact"/>
                                    <w:ind w:leftChars="58" w:left="89" w:rightChars="-76" w:right="-1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7" type="#_x0000_t185" style="position:absolute;left:0;text-align:left;margin-left:-.25pt;margin-top:4.75pt;width:341.9pt;height:6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" adj="1609">
                      <v:textbox inset="5.85pt,.7pt,5.85pt,.7pt">
                        <w:txbxContent>
                          <w:p w:rsidR="00D54975" w:rsidRPr="00931E46" w:rsidRDefault="00D54975" w:rsidP="00EE3EB5">
                            <w:pPr>
                              <w:spacing w:line="240" w:lineRule="exact"/>
                              <w:ind w:leftChars="-42" w:left="109" w:rightChars="-76" w:right="-116" w:hangingChars="100" w:hanging="173"/>
                              <w:rPr>
                                <w:sz w:val="18"/>
                              </w:rPr>
                            </w:pPr>
                          </w:p>
                          <w:p w:rsidR="00D54975" w:rsidRPr="00931E46" w:rsidRDefault="00D54975" w:rsidP="00EE3EB5">
                            <w:pPr>
                              <w:spacing w:line="240" w:lineRule="exact"/>
                              <w:ind w:leftChars="58" w:left="89" w:rightChars="-76" w:right="-1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18"/>
                <w:szCs w:val="18"/>
              </w:rPr>
              <w:t>※有の場合は、販売授与する医薬品の区分にレ点をつけること。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薬局医薬品（薬局製造販売医薬品を除く）　□薬局製造販売医薬品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要指導医薬品　　　　□第一類医薬品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指定第二類医薬品　　□第二類医薬品　　　　□第三類医薬品</w:t>
            </w:r>
          </w:p>
        </w:tc>
      </w:tr>
    </w:tbl>
    <w:p w:rsidR="00EE3EB5" w:rsidRPr="001D11B6" w:rsidRDefault="00EE3EB5" w:rsidP="00EE3EB5">
      <w:pPr>
        <w:ind w:firstLineChars="100" w:firstLine="153"/>
        <w:rPr>
          <w:rFonts w:hAnsi="ＭＳ 明朝"/>
          <w:u w:val="single"/>
        </w:rPr>
      </w:pPr>
      <w:r w:rsidRPr="001D11B6">
        <w:rPr>
          <w:rFonts w:hAnsi="ＭＳ 明朝" w:hint="eastAsia"/>
        </w:rPr>
        <w:t>＊　「無・有」については該当するものに○をつけること。</w:t>
      </w:r>
    </w:p>
    <w:p w:rsidR="00EE3EB5" w:rsidRPr="001D11B6" w:rsidRDefault="00EE3EB5" w:rsidP="00EE3EB5">
      <w:pPr>
        <w:ind w:leftChars="100" w:left="153"/>
        <w:rPr>
          <w:sz w:val="24"/>
          <w:szCs w:val="24"/>
        </w:rPr>
      </w:pPr>
      <w:r w:rsidRPr="001D11B6">
        <w:rPr>
          <w:rFonts w:hint="eastAsia"/>
          <w:sz w:val="24"/>
          <w:szCs w:val="24"/>
        </w:rPr>
        <w:t>【薬局の営業時間等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7"/>
        <w:gridCol w:w="3198"/>
        <w:gridCol w:w="3172"/>
      </w:tblGrid>
      <w:tr w:rsidR="00EE3EB5" w:rsidRPr="001D11B6" w:rsidTr="00EE3EB5">
        <w:trPr>
          <w:jc w:val="center"/>
        </w:trPr>
        <w:tc>
          <w:tcPr>
            <w:tcW w:w="746" w:type="dxa"/>
          </w:tcPr>
          <w:p w:rsidR="00EE3EB5" w:rsidRPr="001D11B6" w:rsidRDefault="00EE3EB5" w:rsidP="00EE3EB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E3EB5" w:rsidRPr="001D11B6" w:rsidRDefault="00EE3EB5" w:rsidP="00EE3EB5">
            <w:pPr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営業時間</w:t>
            </w:r>
          </w:p>
          <w:p w:rsidR="00EE3EB5" w:rsidRPr="001D11B6" w:rsidRDefault="00EE3EB5" w:rsidP="00EE3EB5">
            <w:pPr>
              <w:rPr>
                <w:sz w:val="21"/>
                <w:szCs w:val="24"/>
              </w:rPr>
            </w:pPr>
            <w:r w:rsidRPr="001D11B6">
              <w:rPr>
                <w:rFonts w:hint="eastAsia"/>
                <w:szCs w:val="24"/>
              </w:rPr>
              <w:t>(</w:t>
            </w:r>
            <w:r w:rsidRPr="001D11B6">
              <w:rPr>
                <w:rFonts w:hint="eastAsia"/>
                <w:szCs w:val="24"/>
              </w:rPr>
              <w:t>開店時間＋特定販売のみを行う時間</w:t>
            </w:r>
            <w:r w:rsidRPr="001D11B6">
              <w:rPr>
                <w:rFonts w:hint="eastAsia"/>
                <w:szCs w:val="24"/>
              </w:rPr>
              <w:t>)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開店時間</w:t>
            </w:r>
          </w:p>
          <w:p w:rsidR="00EE3EB5" w:rsidRPr="001D11B6" w:rsidRDefault="00EE3EB5" w:rsidP="00EE3EB5">
            <w:pPr>
              <w:rPr>
                <w:sz w:val="21"/>
                <w:szCs w:val="24"/>
              </w:rPr>
            </w:pPr>
            <w:r w:rsidRPr="001D11B6">
              <w:rPr>
                <w:rFonts w:hint="eastAsia"/>
                <w:szCs w:val="24"/>
              </w:rPr>
              <w:t>（実店舗が開店している時間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時間</w:t>
            </w:r>
          </w:p>
          <w:p w:rsidR="00EE3EB5" w:rsidRPr="001D11B6" w:rsidRDefault="00EE3EB5" w:rsidP="00EE3EB5">
            <w:pPr>
              <w:spacing w:line="240" w:lineRule="exact"/>
              <w:ind w:left="153" w:hangingChars="100" w:hanging="153"/>
              <w:rPr>
                <w:sz w:val="21"/>
                <w:szCs w:val="24"/>
              </w:rPr>
            </w:pPr>
            <w:r w:rsidRPr="001D11B6">
              <w:rPr>
                <w:rFonts w:hAnsi="ＭＳ 明朝" w:hint="eastAsia"/>
              </w:rPr>
              <w:t>＊（　　）内には、</w:t>
            </w:r>
            <w:r w:rsidRPr="001D11B6">
              <w:rPr>
                <w:rFonts w:hint="eastAsia"/>
                <w:szCs w:val="24"/>
              </w:rPr>
              <w:t>特定販売のみを行う時間を記載してください。</w:t>
            </w:r>
          </w:p>
        </w:tc>
      </w:tr>
      <w:tr w:rsidR="00EE3EB5" w:rsidRPr="001D11B6" w:rsidTr="00EE3EB5">
        <w:trPr>
          <w:trHeight w:val="732"/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月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火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木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金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土</w:t>
            </w:r>
          </w:p>
        </w:tc>
        <w:tc>
          <w:tcPr>
            <w:tcW w:w="2977" w:type="dxa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jc w:val="center"/>
        </w:trPr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300" w:lineRule="exact"/>
              <w:ind w:leftChars="-66" w:left="-101" w:rightChars="-111" w:right="-170"/>
              <w:jc w:val="center"/>
              <w:rPr>
                <w:szCs w:val="24"/>
              </w:rPr>
            </w:pPr>
            <w:r w:rsidRPr="001D11B6">
              <w:rPr>
                <w:rFonts w:hint="eastAsia"/>
                <w:szCs w:val="24"/>
              </w:rPr>
              <w:t>(</w:t>
            </w:r>
            <w:r w:rsidRPr="001D11B6">
              <w:rPr>
                <w:rFonts w:hint="eastAsia"/>
                <w:szCs w:val="24"/>
              </w:rPr>
              <w:t>参考</w:t>
            </w:r>
            <w:r w:rsidRPr="001D11B6">
              <w:rPr>
                <w:rFonts w:hint="eastAsia"/>
                <w:szCs w:val="24"/>
              </w:rPr>
              <w:t>)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祝日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doub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:rsidR="00EE3EB5" w:rsidRPr="001D11B6" w:rsidRDefault="00EE3EB5" w:rsidP="00EE3EB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:rsidTr="00EE3EB5">
        <w:trPr>
          <w:trHeight w:val="1133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300" w:lineRule="exact"/>
              <w:ind w:leftChars="-66" w:left="-101" w:rightChars="-111" w:right="-170"/>
              <w:jc w:val="center"/>
              <w:rPr>
                <w:sz w:val="21"/>
              </w:rPr>
            </w:pPr>
            <w:r w:rsidRPr="001D11B6">
              <w:rPr>
                <w:rFonts w:hint="eastAsia"/>
                <w:sz w:val="21"/>
              </w:rPr>
              <w:t>週</w:t>
            </w:r>
          </w:p>
          <w:p w:rsidR="00EE3EB5" w:rsidRPr="001D11B6" w:rsidRDefault="00EE3EB5" w:rsidP="00EE3EB5">
            <w:pPr>
              <w:spacing w:line="300" w:lineRule="exact"/>
              <w:ind w:leftChars="-66" w:left="-101" w:rightChars="-111" w:right="-170"/>
              <w:jc w:val="center"/>
              <w:rPr>
                <w:szCs w:val="24"/>
              </w:rPr>
            </w:pPr>
            <w:r w:rsidRPr="001D11B6">
              <w:rPr>
                <w:rFonts w:hint="eastAsia"/>
                <w:sz w:val="21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300" w:lineRule="exact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 xml:space="preserve">　　　　　　　　時間</w:t>
            </w:r>
          </w:p>
        </w:tc>
        <w:tc>
          <w:tcPr>
            <w:tcW w:w="3198" w:type="dxa"/>
            <w:tcBorders>
              <w:top w:val="double" w:sz="4" w:space="0" w:color="auto"/>
              <w:right w:val="single" w:sz="4" w:space="0" w:color="auto"/>
            </w:tcBorders>
          </w:tcPr>
          <w:p w:rsidR="00EE3EB5" w:rsidRPr="001D11B6" w:rsidRDefault="00804E0C" w:rsidP="00EE3EB5">
            <w:pPr>
              <w:spacing w:line="300" w:lineRule="exact"/>
              <w:rPr>
                <w:sz w:val="24"/>
                <w:szCs w:val="24"/>
              </w:rPr>
            </w:pPr>
            <w:r w:rsidRPr="001D11B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165</wp:posOffset>
                      </wp:positionV>
                      <wp:extent cx="1957070" cy="371475"/>
                      <wp:effectExtent l="10795" t="13335" r="13335" b="5715"/>
                      <wp:wrapNone/>
                      <wp:docPr id="7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070" cy="37147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4975" w:rsidRDefault="00D54975" w:rsidP="00AC190F">
                                  <w:pPr>
                                    <w:spacing w:line="240" w:lineRule="exact"/>
                                    <w:ind w:leftChars="-88" w:left="-135" w:rightChars="-76" w:right="-116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深夜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22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翌５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)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以外の開店時間</w:t>
                                  </w:r>
                                </w:p>
                                <w:p w:rsidR="00D54975" w:rsidRPr="00C1018A" w:rsidRDefault="00D54975" w:rsidP="00EE3EB5">
                                  <w:pPr>
                                    <w:spacing w:line="300" w:lineRule="exact"/>
                                    <w:ind w:leftChars="-88" w:left="-135" w:rightChars="-76" w:right="-116" w:firstLine="224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01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8" type="#_x0000_t185" style="position:absolute;left:0;text-align:left;margin-left:-2.75pt;margin-top:23.95pt;width:154.1pt;height:29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" adj="1609">
                      <v:textbox inset="5.85pt,.7pt,5.85pt,.7pt">
                        <w:txbxContent>
                          <w:p w:rsidR="00D54975" w:rsidRDefault="00D54975" w:rsidP="00AC190F">
                            <w:pPr>
                              <w:spacing w:line="240" w:lineRule="exact"/>
                              <w:ind w:leftChars="-88" w:left="-135" w:rightChars="-76" w:right="-116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深夜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22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翌５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以外の開店時間</w:t>
                            </w:r>
                          </w:p>
                          <w:p w:rsidR="00D54975" w:rsidRPr="00C1018A" w:rsidRDefault="00D54975" w:rsidP="00EE3EB5">
                            <w:pPr>
                              <w:spacing w:line="300" w:lineRule="exact"/>
                              <w:ind w:leftChars="-88" w:left="-135" w:rightChars="-76" w:right="-116" w:firstLine="224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0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24"/>
                <w:szCs w:val="24"/>
              </w:rPr>
              <w:t xml:space="preserve">　　　　　　　　　時間</w:t>
            </w:r>
          </w:p>
        </w:tc>
        <w:tc>
          <w:tcPr>
            <w:tcW w:w="3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300" w:lineRule="exact"/>
              <w:ind w:firstLineChars="300" w:firstLine="699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 xml:space="preserve">　　　　　　　時間</w:t>
            </w:r>
          </w:p>
          <w:p w:rsidR="00EE3EB5" w:rsidRPr="001D11B6" w:rsidRDefault="00EE3EB5" w:rsidP="00EE3EB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　　　　　　　時間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E3EB5" w:rsidRPr="001D11B6" w:rsidRDefault="00EE3EB5" w:rsidP="006B0F9D">
      <w:pPr>
        <w:spacing w:line="240" w:lineRule="exact"/>
        <w:ind w:leftChars="200" w:left="612" w:hangingChars="200" w:hanging="306"/>
        <w:rPr>
          <w:rFonts w:hAnsi="ＭＳ 明朝"/>
        </w:rPr>
      </w:pPr>
      <w:r w:rsidRPr="001D11B6">
        <w:rPr>
          <w:rFonts w:hAnsi="ＭＳ 明朝" w:hint="eastAsia"/>
        </w:rPr>
        <w:t>＊　一般用医薬品の特定販売を行う場合は、週当たりの開店時間は３０時間以上であり、</w:t>
      </w:r>
      <w:r w:rsidRPr="001D11B6">
        <w:rPr>
          <w:rFonts w:hAnsi="ＭＳ 明朝"/>
        </w:rPr>
        <w:br/>
      </w:r>
      <w:r w:rsidRPr="001D11B6">
        <w:rPr>
          <w:rFonts w:hAnsi="ＭＳ 明朝" w:hint="eastAsia"/>
        </w:rPr>
        <w:t>そのうち、深夜（</w:t>
      </w:r>
      <w:r w:rsidRPr="001D11B6">
        <w:rPr>
          <w:rFonts w:hAnsi="ＭＳ 明朝" w:hint="eastAsia"/>
        </w:rPr>
        <w:t>22</w:t>
      </w:r>
      <w:r w:rsidRPr="001D11B6">
        <w:rPr>
          <w:rFonts w:hAnsi="ＭＳ 明朝" w:hint="eastAsia"/>
        </w:rPr>
        <w:t>：</w:t>
      </w:r>
      <w:r w:rsidRPr="001D11B6">
        <w:rPr>
          <w:rFonts w:hAnsi="ＭＳ 明朝" w:hint="eastAsia"/>
        </w:rPr>
        <w:t>00</w:t>
      </w:r>
      <w:r w:rsidRPr="001D11B6">
        <w:rPr>
          <w:rFonts w:hAnsi="ＭＳ 明朝" w:hint="eastAsia"/>
        </w:rPr>
        <w:t>～翌</w:t>
      </w:r>
      <w:r w:rsidRPr="001D11B6">
        <w:rPr>
          <w:rFonts w:hAnsi="ＭＳ 明朝" w:hint="eastAsia"/>
        </w:rPr>
        <w:t>5</w:t>
      </w:r>
      <w:r w:rsidRPr="001D11B6">
        <w:rPr>
          <w:rFonts w:hAnsi="ＭＳ 明朝" w:hint="eastAsia"/>
        </w:rPr>
        <w:t>：</w:t>
      </w:r>
      <w:r w:rsidRPr="001D11B6">
        <w:rPr>
          <w:rFonts w:hAnsi="ＭＳ 明朝" w:hint="eastAsia"/>
        </w:rPr>
        <w:t>00</w:t>
      </w:r>
      <w:r w:rsidRPr="001D11B6">
        <w:rPr>
          <w:rFonts w:hAnsi="ＭＳ 明朝" w:hint="eastAsia"/>
        </w:rPr>
        <w:t>）以外の開店時間は１５時間以上であることを目安とすること。</w:t>
      </w:r>
      <w:r w:rsidRPr="001D11B6">
        <w:rPr>
          <w:sz w:val="24"/>
          <w:szCs w:val="24"/>
        </w:rPr>
        <w:br w:type="page"/>
      </w:r>
      <w:r w:rsidRPr="001D11B6">
        <w:rPr>
          <w:rFonts w:hint="eastAsia"/>
          <w:sz w:val="24"/>
          <w:szCs w:val="24"/>
        </w:rPr>
        <w:lastRenderedPageBreak/>
        <w:t xml:space="preserve">【特定販売に関する事項】　</w:t>
      </w:r>
      <w:r w:rsidRPr="001D11B6">
        <w:rPr>
          <w:rFonts w:hAnsi="ＭＳ 明朝" w:hint="eastAsia"/>
        </w:rPr>
        <w:t>＊　特定販売を行う場合は、次の項目を記載してください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EE3EB5" w:rsidRPr="001D11B6" w:rsidTr="00EE3EB5">
        <w:trPr>
          <w:trHeight w:val="108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際に</w:t>
            </w:r>
          </w:p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カタログ　□ダイレクトメール　□折込チラシ　□雑誌広告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インターネット　□アプリケーションソフト　　□電話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その他（　　　　　　　　　　　　　　　　　　　　　　　　　）</w:t>
            </w:r>
          </w:p>
        </w:tc>
      </w:tr>
      <w:tr w:rsidR="00EE3EB5" w:rsidRPr="001D11B6" w:rsidTr="00EE3EB5">
        <w:trPr>
          <w:trHeight w:val="1128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薬局製造販売医薬品（毒薬及び劇薬であるものを除く）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第一類医薬品　　　　□指定第二類医薬品</w:t>
            </w:r>
          </w:p>
          <w:p w:rsidR="00EE3EB5" w:rsidRPr="001D11B6" w:rsidRDefault="00EE3EB5" w:rsidP="00EE3EB5">
            <w:pPr>
              <w:ind w:firstLineChars="100" w:firstLine="203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□第二類医薬品　　　　□第三類医薬品</w:t>
            </w:r>
          </w:p>
        </w:tc>
      </w:tr>
      <w:tr w:rsidR="00EE3EB5" w:rsidRPr="001D11B6" w:rsidTr="00EE3EB5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の広告に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薬局の名称と異なる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名称を表示</w:t>
            </w:r>
          </w:p>
          <w:p w:rsidR="00EE3EB5" w:rsidRPr="001D11B6" w:rsidRDefault="00EE3EB5" w:rsidP="00EE3EB5">
            <w:pPr>
              <w:spacing w:line="240" w:lineRule="exact"/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Ansi="ＭＳ 明朝" w:hint="eastAsia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firstLineChars="100" w:firstLine="203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EE3EB5" w:rsidRPr="001D11B6" w:rsidTr="00EE3EB5">
        <w:trPr>
          <w:trHeight w:val="55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spacing w:line="240" w:lineRule="exact"/>
              <w:ind w:leftChars="100" w:left="153"/>
              <w:rPr>
                <w:rFonts w:hAnsi="ＭＳ 明朝"/>
                <w:noProof/>
              </w:rPr>
            </w:pPr>
            <w:r w:rsidRPr="001D11B6">
              <w:rPr>
                <w:rFonts w:hint="eastAsia"/>
              </w:rPr>
              <w:t>※有の場合は、その名称を記載してください。</w:t>
            </w:r>
          </w:p>
          <w:p w:rsidR="00EE3EB5" w:rsidRPr="001D11B6" w:rsidRDefault="00EE3EB5" w:rsidP="00EE3EB5">
            <w:pPr>
              <w:ind w:firstLineChars="100" w:firstLine="153"/>
              <w:rPr>
                <w:rFonts w:hAnsi="ＭＳ 明朝"/>
                <w:noProof/>
              </w:rPr>
            </w:pPr>
          </w:p>
        </w:tc>
      </w:tr>
      <w:tr w:rsidR="00EE3EB5" w:rsidRPr="001D11B6" w:rsidTr="00EE3EB5">
        <w:trPr>
          <w:trHeight w:val="13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主たるホームページ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アドレス</w:t>
            </w:r>
          </w:p>
          <w:p w:rsidR="00EE3EB5" w:rsidRPr="001D11B6" w:rsidRDefault="00EE3EB5" w:rsidP="00EE3EB5">
            <w:pPr>
              <w:spacing w:line="240" w:lineRule="exact"/>
              <w:ind w:leftChars="100" w:left="153" w:rightChars="100" w:right="153"/>
              <w:jc w:val="distribute"/>
              <w:rPr>
                <w:rFonts w:hAnsi="ＭＳ 明朝"/>
              </w:rPr>
            </w:pPr>
            <w:r w:rsidRPr="001D11B6">
              <w:rPr>
                <w:rFonts w:hAnsi="ＭＳ 明朝" w:hint="eastAsia"/>
              </w:rPr>
              <w:t>＊複数ある場合は全て記載</w:t>
            </w:r>
          </w:p>
          <w:p w:rsidR="00EE3EB5" w:rsidRPr="001D11B6" w:rsidRDefault="00EE3EB5" w:rsidP="00EE3EB5">
            <w:pPr>
              <w:spacing w:line="240" w:lineRule="exact"/>
              <w:ind w:leftChars="100" w:left="306" w:rightChars="100" w:right="153" w:hangingChars="100" w:hanging="153"/>
              <w:rPr>
                <w:sz w:val="21"/>
                <w:szCs w:val="24"/>
              </w:rPr>
            </w:pPr>
            <w:r w:rsidRPr="001D11B6">
              <w:rPr>
                <w:rFonts w:hAnsi="ＭＳ 明朝" w:hint="eastAsia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EB5" w:rsidRPr="001D11B6" w:rsidRDefault="00EE3EB5" w:rsidP="00EE3EB5">
            <w:pPr>
              <w:spacing w:beforeLines="50" w:before="143"/>
              <w:ind w:firstLineChars="100" w:firstLine="153"/>
              <w:rPr>
                <w:rFonts w:hAnsi="ＭＳ 明朝"/>
                <w:noProof/>
                <w:u w:val="single"/>
              </w:rPr>
            </w:pPr>
            <w:r w:rsidRPr="001D11B6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EE3EB5" w:rsidRPr="001D11B6" w:rsidRDefault="00EE3EB5" w:rsidP="00EE3EB5">
            <w:pPr>
              <w:spacing w:beforeLines="50" w:before="143"/>
              <w:ind w:firstLineChars="100" w:firstLine="15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EE3EB5" w:rsidRPr="001D11B6" w:rsidRDefault="00EE3EB5" w:rsidP="00EE3EB5">
            <w:pPr>
              <w:spacing w:afterLines="50" w:after="143"/>
              <w:ind w:firstLineChars="100" w:firstLine="20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パスワード　無　・　有（</w:t>
            </w:r>
            <w:r w:rsidRPr="001D11B6">
              <w:rPr>
                <w:rFonts w:hAnsi="ＭＳ 明朝" w:hint="eastAsia"/>
                <w:noProof/>
                <w:sz w:val="21"/>
              </w:rPr>
              <w:t>ID</w:t>
            </w:r>
            <w:r w:rsidRPr="001D11B6">
              <w:rPr>
                <w:rFonts w:hAnsi="ＭＳ 明朝" w:hint="eastAsia"/>
                <w:noProof/>
                <w:sz w:val="21"/>
              </w:rPr>
              <w:t xml:space="preserve">　　　　　　　ﾊﾟｽﾜｰﾄﾞ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</w:tc>
      </w:tr>
      <w:tr w:rsidR="00EE3EB5" w:rsidRPr="001D11B6" w:rsidTr="00EE3EB5">
        <w:trPr>
          <w:trHeight w:val="55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のみを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firstLineChars="100" w:firstLine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EE3EB5" w:rsidRPr="001D11B6" w:rsidTr="00EE3EB5">
        <w:trPr>
          <w:trHeight w:val="1661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B5" w:rsidRPr="001D11B6" w:rsidRDefault="00EE3EB5" w:rsidP="00EE3EB5">
            <w:pPr>
              <w:spacing w:line="240" w:lineRule="exact"/>
              <w:ind w:leftChars="100" w:left="153"/>
            </w:pPr>
            <w:r w:rsidRPr="001D11B6">
              <w:rPr>
                <w:rFonts w:hint="eastAsia"/>
              </w:rPr>
              <w:t>※有の場合は、適切な監督に必要な設備に該当するものに、レ点をつけること。</w:t>
            </w:r>
          </w:p>
          <w:p w:rsidR="00EE3EB5" w:rsidRPr="001D11B6" w:rsidRDefault="00EE3EB5" w:rsidP="00EE3EB5">
            <w:pPr>
              <w:spacing w:beforeLines="50" w:before="143" w:line="240" w:lineRule="exact"/>
              <w:ind w:left="203" w:rightChars="-113" w:right="-173" w:hangingChars="100" w:hanging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画像又は映像を撮影する設備</w:t>
            </w:r>
          </w:p>
          <w:p w:rsidR="00EE3EB5" w:rsidRPr="001D11B6" w:rsidRDefault="00EE3EB5" w:rsidP="00EE3EB5">
            <w:pPr>
              <w:spacing w:line="240" w:lineRule="exact"/>
              <w:ind w:rightChars="-113" w:right="-173" w:firstLineChars="100" w:firstLine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 xml:space="preserve">□デジタルカメラ　□その他（　　　　　　　　　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  <w:p w:rsidR="00EE3EB5" w:rsidRPr="001D11B6" w:rsidRDefault="00EE3EB5" w:rsidP="00EE3EB5">
            <w:pPr>
              <w:spacing w:beforeLines="50" w:before="143" w:line="240" w:lineRule="exact"/>
              <w:ind w:left="203" w:rightChars="-113" w:right="-173" w:hangingChars="100" w:hanging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画像又は映像を電送する設備</w:t>
            </w:r>
          </w:p>
          <w:p w:rsidR="00EE3EB5" w:rsidRPr="001D11B6" w:rsidRDefault="00EE3EB5" w:rsidP="00EE3EB5">
            <w:pPr>
              <w:spacing w:line="240" w:lineRule="exact"/>
              <w:ind w:rightChars="-113" w:right="-173" w:firstLineChars="100" w:firstLine="20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 xml:space="preserve">□電子メール　　　□その他（　　　　　　　　　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</w:tc>
      </w:tr>
    </w:tbl>
    <w:p w:rsidR="00EE3EB5" w:rsidRPr="001D11B6" w:rsidRDefault="00EE3EB5" w:rsidP="00EE3EB5">
      <w:pPr>
        <w:ind w:firstLineChars="100" w:firstLine="153"/>
        <w:rPr>
          <w:rFonts w:hAnsi="ＭＳ 明朝"/>
          <w:u w:val="single"/>
        </w:rPr>
      </w:pPr>
      <w:r w:rsidRPr="001D11B6">
        <w:rPr>
          <w:rFonts w:hAnsi="ＭＳ 明朝" w:hint="eastAsia"/>
        </w:rPr>
        <w:t>＊　「無・有」については該当するものに○をつけること。</w:t>
      </w:r>
    </w:p>
    <w:p w:rsidR="00EE3EB5" w:rsidRPr="001D11B6" w:rsidRDefault="00EE3EB5" w:rsidP="00EE3EB5">
      <w:pPr>
        <w:ind w:leftChars="100" w:left="153"/>
        <w:rPr>
          <w:rFonts w:hAnsi="ＭＳ 明朝"/>
        </w:rPr>
      </w:pPr>
      <w:r w:rsidRPr="001D11B6">
        <w:rPr>
          <w:rFonts w:hAnsi="ＭＳ 明朝" w:hint="eastAsia"/>
        </w:rPr>
        <w:t>＊　□については、該当するものにレ点をつけること。</w:t>
      </w:r>
    </w:p>
    <w:p w:rsidR="00EE3EB5" w:rsidRPr="001D11B6" w:rsidRDefault="00EE3EB5" w:rsidP="00EE3EB5">
      <w:pPr>
        <w:ind w:leftChars="100" w:left="153"/>
        <w:rPr>
          <w:sz w:val="24"/>
          <w:szCs w:val="24"/>
        </w:rPr>
      </w:pPr>
    </w:p>
    <w:p w:rsidR="00EE3EB5" w:rsidRPr="001D11B6" w:rsidRDefault="00EE3EB5" w:rsidP="00EE3EB5">
      <w:pPr>
        <w:ind w:leftChars="3" w:left="411" w:rightChars="-178" w:right="-272" w:hangingChars="200" w:hanging="406"/>
        <w:rPr>
          <w:sz w:val="21"/>
        </w:rPr>
      </w:pPr>
      <w:r w:rsidRPr="001D11B6">
        <w:rPr>
          <w:rFonts w:hint="eastAsia"/>
          <w:sz w:val="21"/>
        </w:rPr>
        <w:t>※１　ホームページを開設せず、アプリケーションソフト等を利用して特定販売を行う場合には、当該ソフト等の入手方法等に関する資料を添付すること。</w:t>
      </w:r>
    </w:p>
    <w:p w:rsidR="00EE3EB5" w:rsidRPr="001D11B6" w:rsidRDefault="00EE3EB5" w:rsidP="00EE3EB5">
      <w:pPr>
        <w:ind w:leftChars="3" w:left="411" w:rightChars="-178" w:right="-272" w:hangingChars="200" w:hanging="406"/>
        <w:rPr>
          <w:sz w:val="21"/>
        </w:rPr>
      </w:pPr>
      <w:r w:rsidRPr="001D11B6">
        <w:rPr>
          <w:rFonts w:hint="eastAsia"/>
          <w:sz w:val="21"/>
        </w:rPr>
        <w:t>※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:rsidR="00EE3EB5" w:rsidRPr="001D11B6" w:rsidRDefault="00EE3EB5" w:rsidP="00EE3EB5">
      <w:pPr>
        <w:ind w:leftChars="3" w:left="411" w:rightChars="-90" w:right="-138" w:hangingChars="200" w:hanging="406"/>
        <w:rPr>
          <w:sz w:val="21"/>
        </w:rPr>
      </w:pPr>
      <w:r w:rsidRPr="001D11B6">
        <w:rPr>
          <w:rFonts w:hint="eastAsia"/>
          <w:sz w:val="21"/>
        </w:rPr>
        <w:t>※３　特定販売を行うことについてインターネットを利用して広告する場合は、主たるホームページの構成の概要を示した書類（下記参照）を添付すること。</w:t>
      </w:r>
      <w:r w:rsidRPr="001D11B6">
        <w:rPr>
          <w:sz w:val="21"/>
        </w:rPr>
        <w:br/>
      </w:r>
      <w:r w:rsidRPr="001D11B6">
        <w:rPr>
          <w:rFonts w:hint="eastAsia"/>
          <w:sz w:val="21"/>
        </w:rPr>
        <w:t xml:space="preserve">　複数のホームページを開設している場合は、それらの全てについて関連する書類を添付すること。</w:t>
      </w:r>
    </w:p>
    <w:p w:rsidR="00EE3EB5" w:rsidRPr="001D11B6" w:rsidRDefault="00EE3EB5" w:rsidP="00EE3EB5">
      <w:pPr>
        <w:ind w:leftChars="3" w:left="411" w:rightChars="-178" w:right="-272" w:hangingChars="200" w:hanging="406"/>
        <w:rPr>
          <w:sz w:val="21"/>
        </w:rPr>
      </w:pPr>
      <w:r w:rsidRPr="001D11B6">
        <w:rPr>
          <w:rFonts w:hint="eastAsia"/>
          <w:sz w:val="21"/>
        </w:rPr>
        <w:t>※４　カタログ等を用いて特定販売を行う場合は、※３と同様にその概要が分かる資料を添付すること。</w:t>
      </w:r>
    </w:p>
    <w:p w:rsidR="00EE3EB5" w:rsidRPr="001D11B6" w:rsidRDefault="00EE3EB5" w:rsidP="00EE3EB5">
      <w:pPr>
        <w:ind w:leftChars="100" w:left="559" w:hangingChars="200" w:hanging="406"/>
        <w:rPr>
          <w:sz w:val="21"/>
        </w:rPr>
      </w:pPr>
    </w:p>
    <w:p w:rsidR="00EE3EB5" w:rsidRPr="001D11B6" w:rsidRDefault="00EE3EB5" w:rsidP="00EE3EB5">
      <w:pPr>
        <w:ind w:leftChars="3" w:left="411" w:hangingChars="200" w:hanging="406"/>
        <w:rPr>
          <w:sz w:val="21"/>
        </w:rPr>
      </w:pPr>
      <w:r w:rsidRPr="001D11B6">
        <w:rPr>
          <w:rFonts w:hint="eastAsia"/>
          <w:sz w:val="21"/>
        </w:rPr>
        <w:t>【ホームページの構成の概要を示した書類】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以下の内容が分かる書類（表示例等）を添付してください。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ホームページのトップページ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医薬品の表示内容（個別の販売ページ、販売する医薬品一覧、検索結果等）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薬局の管理及び運営に関する事項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要指導医薬品及び一般用医薬品の販売に関する制度に関する事項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薬局の主要な外観の写真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</w:t>
      </w:r>
      <w:r w:rsidR="00CD75E8">
        <w:rPr>
          <w:rFonts w:hint="eastAsia"/>
          <w:sz w:val="21"/>
        </w:rPr>
        <w:t>薬局製造販売医薬品又は</w:t>
      </w:r>
      <w:r w:rsidRPr="001D11B6">
        <w:rPr>
          <w:rFonts w:hint="eastAsia"/>
          <w:sz w:val="21"/>
        </w:rPr>
        <w:t>一般用医薬品の陳列の状況を示す写真</w:t>
      </w:r>
    </w:p>
    <w:p w:rsidR="00EE3EB5" w:rsidRPr="001D11B6" w:rsidRDefault="00EE3EB5" w:rsidP="00EE3EB5">
      <w:pPr>
        <w:ind w:leftChars="3" w:left="5"/>
        <w:rPr>
          <w:sz w:val="21"/>
        </w:rPr>
      </w:pPr>
      <w:r w:rsidRPr="001D11B6">
        <w:rPr>
          <w:rFonts w:hint="eastAsia"/>
          <w:sz w:val="21"/>
        </w:rPr>
        <w:t>・現在勤務している薬剤師又は登録販売者の別及びその氏名</w:t>
      </w:r>
    </w:p>
    <w:p w:rsidR="00EE3EB5" w:rsidRPr="001D11B6" w:rsidRDefault="00EE3EB5" w:rsidP="00EE3EB5">
      <w:pPr>
        <w:ind w:leftChars="3" w:left="208" w:hangingChars="100" w:hanging="203"/>
        <w:rPr>
          <w:sz w:val="21"/>
        </w:rPr>
      </w:pPr>
      <w:r w:rsidRPr="001D11B6">
        <w:rPr>
          <w:rFonts w:hint="eastAsia"/>
          <w:sz w:val="21"/>
        </w:rPr>
        <w:t>・開店時間と特定販売を行う時間が異なる場合にあっては、その開店時間及び特定販売を行う時間</w:t>
      </w:r>
    </w:p>
    <w:p w:rsidR="001B7112" w:rsidRPr="006F64AF" w:rsidRDefault="00EE3EB5" w:rsidP="006F64AF">
      <w:pPr>
        <w:ind w:leftChars="3" w:left="208" w:hangingChars="100" w:hanging="203"/>
        <w:rPr>
          <w:sz w:val="21"/>
        </w:rPr>
      </w:pPr>
      <w:r w:rsidRPr="001D11B6">
        <w:rPr>
          <w:rFonts w:hint="eastAsia"/>
          <w:sz w:val="21"/>
        </w:rPr>
        <w:t>・特定販売を行う薬局製造販売医薬品又は一般用医薬品の使用期限</w:t>
      </w:r>
    </w:p>
    <w:sectPr w:rsidR="001B7112" w:rsidRPr="006F64AF" w:rsidSect="00B10FA3">
      <w:footerReference w:type="default" r:id="rId8"/>
      <w:footerReference w:type="first" r:id="rId9"/>
      <w:type w:val="nextColumn"/>
      <w:pgSz w:w="11906" w:h="16838" w:code="9"/>
      <w:pgMar w:top="1134" w:right="1134" w:bottom="1134" w:left="1134" w:header="720" w:footer="283" w:gutter="0"/>
      <w:pgNumType w:start="6"/>
      <w:cols w:space="720"/>
      <w:noEndnote/>
      <w:docGrid w:type="linesAndChars" w:linePitch="286" w:charSpace="-1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C8" w:rsidRDefault="006F26C8">
      <w:r>
        <w:separator/>
      </w:r>
    </w:p>
  </w:endnote>
  <w:endnote w:type="continuationSeparator" w:id="0">
    <w:p w:rsidR="006F26C8" w:rsidRDefault="006F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A3" w:rsidRDefault="00B10FA3" w:rsidP="00B10FA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75" w:rsidRPr="004213E2" w:rsidRDefault="00D54975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C8" w:rsidRDefault="006F26C8">
      <w:r>
        <w:separator/>
      </w:r>
    </w:p>
  </w:footnote>
  <w:footnote w:type="continuationSeparator" w:id="0">
    <w:p w:rsidR="006F26C8" w:rsidRDefault="006F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06405"/>
    <w:rsid w:val="0003431D"/>
    <w:rsid w:val="00043A2F"/>
    <w:rsid w:val="00047E78"/>
    <w:rsid w:val="00056718"/>
    <w:rsid w:val="000A2835"/>
    <w:rsid w:val="000A66FF"/>
    <w:rsid w:val="000A6CB3"/>
    <w:rsid w:val="000C6C25"/>
    <w:rsid w:val="000D21C0"/>
    <w:rsid w:val="000E635F"/>
    <w:rsid w:val="00113633"/>
    <w:rsid w:val="00142B35"/>
    <w:rsid w:val="0014515C"/>
    <w:rsid w:val="00147461"/>
    <w:rsid w:val="001715A6"/>
    <w:rsid w:val="00187325"/>
    <w:rsid w:val="001A2B69"/>
    <w:rsid w:val="001A53E2"/>
    <w:rsid w:val="001B5031"/>
    <w:rsid w:val="001B7112"/>
    <w:rsid w:val="001D18F4"/>
    <w:rsid w:val="001E3270"/>
    <w:rsid w:val="001E5A55"/>
    <w:rsid w:val="00210AFA"/>
    <w:rsid w:val="00213905"/>
    <w:rsid w:val="00226924"/>
    <w:rsid w:val="0023346E"/>
    <w:rsid w:val="002429AF"/>
    <w:rsid w:val="00253D02"/>
    <w:rsid w:val="00256E48"/>
    <w:rsid w:val="002614BA"/>
    <w:rsid w:val="00274A93"/>
    <w:rsid w:val="00286F96"/>
    <w:rsid w:val="002963DB"/>
    <w:rsid w:val="002A0391"/>
    <w:rsid w:val="002A23F8"/>
    <w:rsid w:val="002C24AB"/>
    <w:rsid w:val="002C7D75"/>
    <w:rsid w:val="002E0181"/>
    <w:rsid w:val="002E512A"/>
    <w:rsid w:val="00301DA9"/>
    <w:rsid w:val="00313CCE"/>
    <w:rsid w:val="003227BF"/>
    <w:rsid w:val="00337079"/>
    <w:rsid w:val="00350104"/>
    <w:rsid w:val="003608F0"/>
    <w:rsid w:val="00376227"/>
    <w:rsid w:val="0039009F"/>
    <w:rsid w:val="0039276E"/>
    <w:rsid w:val="003C4970"/>
    <w:rsid w:val="003C5B5A"/>
    <w:rsid w:val="00402EBB"/>
    <w:rsid w:val="00425E72"/>
    <w:rsid w:val="0045204A"/>
    <w:rsid w:val="00465507"/>
    <w:rsid w:val="004F523C"/>
    <w:rsid w:val="005007BC"/>
    <w:rsid w:val="00507D1C"/>
    <w:rsid w:val="005331AC"/>
    <w:rsid w:val="005339A5"/>
    <w:rsid w:val="00534083"/>
    <w:rsid w:val="00552227"/>
    <w:rsid w:val="00564317"/>
    <w:rsid w:val="00565DF8"/>
    <w:rsid w:val="005A2456"/>
    <w:rsid w:val="005B02B0"/>
    <w:rsid w:val="005C7C62"/>
    <w:rsid w:val="00616E98"/>
    <w:rsid w:val="006331CF"/>
    <w:rsid w:val="00644DC0"/>
    <w:rsid w:val="006460B5"/>
    <w:rsid w:val="00652793"/>
    <w:rsid w:val="006915FB"/>
    <w:rsid w:val="006A23A6"/>
    <w:rsid w:val="006B0F9D"/>
    <w:rsid w:val="006B584A"/>
    <w:rsid w:val="006E32C1"/>
    <w:rsid w:val="006F26C8"/>
    <w:rsid w:val="006F64AF"/>
    <w:rsid w:val="00703E0C"/>
    <w:rsid w:val="00705139"/>
    <w:rsid w:val="0071428B"/>
    <w:rsid w:val="00742E92"/>
    <w:rsid w:val="00744451"/>
    <w:rsid w:val="00770A17"/>
    <w:rsid w:val="0078564F"/>
    <w:rsid w:val="00787C38"/>
    <w:rsid w:val="00790D6F"/>
    <w:rsid w:val="007922ED"/>
    <w:rsid w:val="007959A9"/>
    <w:rsid w:val="00797E48"/>
    <w:rsid w:val="007C2B12"/>
    <w:rsid w:val="007E607C"/>
    <w:rsid w:val="00802E36"/>
    <w:rsid w:val="00804E0C"/>
    <w:rsid w:val="0082736E"/>
    <w:rsid w:val="00846D1C"/>
    <w:rsid w:val="00867C81"/>
    <w:rsid w:val="008A3C5D"/>
    <w:rsid w:val="008A4C49"/>
    <w:rsid w:val="008C2D26"/>
    <w:rsid w:val="008C460E"/>
    <w:rsid w:val="008C4B89"/>
    <w:rsid w:val="008C691E"/>
    <w:rsid w:val="0091695D"/>
    <w:rsid w:val="00961B00"/>
    <w:rsid w:val="00965F1C"/>
    <w:rsid w:val="009C48B3"/>
    <w:rsid w:val="009C7720"/>
    <w:rsid w:val="00A2550B"/>
    <w:rsid w:val="00A3615A"/>
    <w:rsid w:val="00A42103"/>
    <w:rsid w:val="00A46252"/>
    <w:rsid w:val="00A64481"/>
    <w:rsid w:val="00A7168C"/>
    <w:rsid w:val="00A851E6"/>
    <w:rsid w:val="00AB376E"/>
    <w:rsid w:val="00AC190F"/>
    <w:rsid w:val="00AD3994"/>
    <w:rsid w:val="00AD43E9"/>
    <w:rsid w:val="00AE09AC"/>
    <w:rsid w:val="00B05043"/>
    <w:rsid w:val="00B10FA3"/>
    <w:rsid w:val="00B16744"/>
    <w:rsid w:val="00B16D83"/>
    <w:rsid w:val="00B17832"/>
    <w:rsid w:val="00B542A6"/>
    <w:rsid w:val="00B600C5"/>
    <w:rsid w:val="00B678F0"/>
    <w:rsid w:val="00B73A9B"/>
    <w:rsid w:val="00B93329"/>
    <w:rsid w:val="00BA7727"/>
    <w:rsid w:val="00BD6611"/>
    <w:rsid w:val="00BD66CC"/>
    <w:rsid w:val="00BE24BC"/>
    <w:rsid w:val="00BF6EA9"/>
    <w:rsid w:val="00C51537"/>
    <w:rsid w:val="00C57E15"/>
    <w:rsid w:val="00C82870"/>
    <w:rsid w:val="00C96C73"/>
    <w:rsid w:val="00CB05D3"/>
    <w:rsid w:val="00CC5297"/>
    <w:rsid w:val="00CD5AC9"/>
    <w:rsid w:val="00CD5E23"/>
    <w:rsid w:val="00CD75E8"/>
    <w:rsid w:val="00CE1EE8"/>
    <w:rsid w:val="00D108B6"/>
    <w:rsid w:val="00D24981"/>
    <w:rsid w:val="00D4522B"/>
    <w:rsid w:val="00D54975"/>
    <w:rsid w:val="00D629A0"/>
    <w:rsid w:val="00DB56A5"/>
    <w:rsid w:val="00E2212B"/>
    <w:rsid w:val="00E25166"/>
    <w:rsid w:val="00E25F97"/>
    <w:rsid w:val="00E50247"/>
    <w:rsid w:val="00E63BE6"/>
    <w:rsid w:val="00EC18E0"/>
    <w:rsid w:val="00ED54E8"/>
    <w:rsid w:val="00EE3696"/>
    <w:rsid w:val="00EE3EB5"/>
    <w:rsid w:val="00F210F7"/>
    <w:rsid w:val="00F23F30"/>
    <w:rsid w:val="00F253E0"/>
    <w:rsid w:val="00F52141"/>
    <w:rsid w:val="00F63C6E"/>
    <w:rsid w:val="00F704C1"/>
    <w:rsid w:val="00F73D9D"/>
    <w:rsid w:val="00F75465"/>
    <w:rsid w:val="00F83CFD"/>
    <w:rsid w:val="00FA36DA"/>
    <w:rsid w:val="00FA44B6"/>
    <w:rsid w:val="00FA477D"/>
    <w:rsid w:val="00FA486B"/>
    <w:rsid w:val="00FA577E"/>
    <w:rsid w:val="00FA5ED2"/>
    <w:rsid w:val="00FB631C"/>
    <w:rsid w:val="00FD3C1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E8814-EFBF-4987-BDA5-7B6C4A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07F9-686E-4955-B39E-50955AB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49</Words>
  <Characters>67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2315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井口</cp:lastModifiedBy>
  <cp:revision>19</cp:revision>
  <cp:lastPrinted>2015-12-28T06:47:00Z</cp:lastPrinted>
  <dcterms:created xsi:type="dcterms:W3CDTF">2018-01-29T02:59:00Z</dcterms:created>
  <dcterms:modified xsi:type="dcterms:W3CDTF">2021-12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